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Default="00C54E0D" w:rsidP="00133CF7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6612F5" w:rsidRDefault="006612F5" w:rsidP="00133CF7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6612F5">
        <w:rPr>
          <w:rFonts w:eastAsiaTheme="minorHAnsi"/>
          <w:b/>
          <w:sz w:val="24"/>
          <w:szCs w:val="24"/>
          <w:lang w:eastAsia="en-US"/>
        </w:rPr>
        <w:t>Magdalénka se narodila o Štědrém večeru stejně jako její maminka</w:t>
      </w:r>
      <w:r>
        <w:rPr>
          <w:rFonts w:eastAsiaTheme="minorHAnsi"/>
          <w:b/>
          <w:sz w:val="24"/>
          <w:szCs w:val="24"/>
          <w:lang w:eastAsia="en-US"/>
        </w:rPr>
        <w:t xml:space="preserve"> Míša</w:t>
      </w:r>
    </w:p>
    <w:p w:rsidR="006612F5" w:rsidRDefault="006612F5" w:rsidP="00133CF7">
      <w:pPr>
        <w:jc w:val="both"/>
        <w:rPr>
          <w:rFonts w:eastAsiaTheme="minorHAnsi"/>
          <w:sz w:val="24"/>
          <w:szCs w:val="24"/>
          <w:lang w:eastAsia="en-US"/>
        </w:rPr>
      </w:pPr>
      <w:r w:rsidRPr="006612F5">
        <w:rPr>
          <w:rFonts w:eastAsiaTheme="minorHAnsi"/>
          <w:sz w:val="24"/>
          <w:szCs w:val="24"/>
          <w:lang w:eastAsia="en-US"/>
        </w:rPr>
        <w:t xml:space="preserve">Nejkrásnější dárek pod stromeček letos </w:t>
      </w:r>
      <w:r>
        <w:rPr>
          <w:rFonts w:eastAsiaTheme="minorHAnsi"/>
          <w:sz w:val="24"/>
          <w:szCs w:val="24"/>
          <w:lang w:eastAsia="en-US"/>
        </w:rPr>
        <w:t xml:space="preserve">ve dvou rodinách na Bruntálsku nepřinesl Ježíšek, ale šikovné maminky, které na svět </w:t>
      </w:r>
      <w:r w:rsidR="008467AD">
        <w:rPr>
          <w:rFonts w:eastAsiaTheme="minorHAnsi"/>
          <w:sz w:val="24"/>
          <w:szCs w:val="24"/>
          <w:lang w:eastAsia="en-US"/>
        </w:rPr>
        <w:t xml:space="preserve">přivedly </w:t>
      </w:r>
      <w:r>
        <w:rPr>
          <w:rFonts w:eastAsiaTheme="minorHAnsi"/>
          <w:sz w:val="24"/>
          <w:szCs w:val="24"/>
          <w:lang w:eastAsia="en-US"/>
        </w:rPr>
        <w:t xml:space="preserve">zdravé potomky v krnovské porodnici. </w:t>
      </w:r>
    </w:p>
    <w:p w:rsidR="006612F5" w:rsidRPr="00144B8C" w:rsidRDefault="006612F5" w:rsidP="00133CF7">
      <w:pPr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rvním Štědrovečerním miminkem byl malý Matěj z Nových Heřmínov. Na svět </w:t>
      </w:r>
      <w:r w:rsidR="00144B8C">
        <w:rPr>
          <w:rFonts w:eastAsiaTheme="minorHAnsi"/>
          <w:sz w:val="24"/>
          <w:szCs w:val="24"/>
          <w:lang w:eastAsia="en-US"/>
        </w:rPr>
        <w:t xml:space="preserve">měl přijít týden před Vánocemi, ale v bříšku u maminky se mu líbilo. Navíc </w:t>
      </w:r>
      <w:r>
        <w:rPr>
          <w:rFonts w:eastAsiaTheme="minorHAnsi"/>
          <w:sz w:val="24"/>
          <w:szCs w:val="24"/>
          <w:lang w:eastAsia="en-US"/>
        </w:rPr>
        <w:t xml:space="preserve">jeho příchod na svět byl pro maminku i tatínka opravdovým zážitkem. </w:t>
      </w:r>
      <w:r w:rsidRPr="006612F5">
        <w:rPr>
          <w:rFonts w:eastAsiaTheme="minorHAnsi"/>
          <w:i/>
          <w:sz w:val="24"/>
          <w:szCs w:val="24"/>
          <w:lang w:eastAsia="en-US"/>
        </w:rPr>
        <w:t>„</w:t>
      </w:r>
      <w:r w:rsidR="00144B8C">
        <w:rPr>
          <w:rFonts w:eastAsiaTheme="minorHAnsi"/>
          <w:i/>
          <w:sz w:val="24"/>
          <w:szCs w:val="24"/>
          <w:lang w:eastAsia="en-US"/>
        </w:rPr>
        <w:t xml:space="preserve">Byli jsme sice krátce po termínu, ale nic nenasvědčovalo tomu, že pojedu do porodnice o Štědrém dni. </w:t>
      </w:r>
      <w:r w:rsidRPr="006612F5">
        <w:rPr>
          <w:rFonts w:eastAsiaTheme="minorHAnsi"/>
          <w:i/>
          <w:sz w:val="24"/>
          <w:szCs w:val="24"/>
          <w:lang w:eastAsia="en-US"/>
        </w:rPr>
        <w:t xml:space="preserve">S manželem a tříletou dcerou Eliškou jsme spokojeně prožívali </w:t>
      </w:r>
      <w:r w:rsidR="00144B8C">
        <w:rPr>
          <w:rFonts w:eastAsiaTheme="minorHAnsi"/>
          <w:i/>
          <w:sz w:val="24"/>
          <w:szCs w:val="24"/>
          <w:lang w:eastAsia="en-US"/>
        </w:rPr>
        <w:t xml:space="preserve">sváteční den. Po večeři jsme si rozbalili dárky a když jsem se zvedla od stromečku, </w:t>
      </w:r>
      <w:r w:rsidR="005C043F">
        <w:rPr>
          <w:rFonts w:eastAsiaTheme="minorHAnsi"/>
          <w:i/>
          <w:sz w:val="24"/>
          <w:szCs w:val="24"/>
          <w:lang w:eastAsia="en-US"/>
        </w:rPr>
        <w:t xml:space="preserve">začala </w:t>
      </w:r>
      <w:r w:rsidR="00144B8C">
        <w:rPr>
          <w:rFonts w:eastAsiaTheme="minorHAnsi"/>
          <w:i/>
          <w:sz w:val="24"/>
          <w:szCs w:val="24"/>
          <w:lang w:eastAsia="en-US"/>
        </w:rPr>
        <w:t>jsem rodit,“</w:t>
      </w:r>
      <w:r w:rsidRPr="006612F5">
        <w:rPr>
          <w:rFonts w:eastAsiaTheme="minorHAnsi"/>
          <w:i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uvedla sympatická maminka Iva. Tatínek Michal zautíkal pro sousedy, kteří pohlídali dceru </w:t>
      </w:r>
      <w:r w:rsidR="008467AD">
        <w:rPr>
          <w:rFonts w:eastAsiaTheme="minorHAnsi"/>
          <w:sz w:val="24"/>
          <w:szCs w:val="24"/>
          <w:lang w:eastAsia="en-US"/>
        </w:rPr>
        <w:t xml:space="preserve">Elišku </w:t>
      </w:r>
      <w:r>
        <w:rPr>
          <w:rFonts w:eastAsiaTheme="minorHAnsi"/>
          <w:sz w:val="24"/>
          <w:szCs w:val="24"/>
          <w:lang w:eastAsia="en-US"/>
        </w:rPr>
        <w:t xml:space="preserve">do příjezdu </w:t>
      </w:r>
      <w:r w:rsidR="00144B8C">
        <w:rPr>
          <w:rFonts w:eastAsiaTheme="minorHAnsi"/>
          <w:sz w:val="24"/>
          <w:szCs w:val="24"/>
          <w:lang w:eastAsia="en-US"/>
        </w:rPr>
        <w:t>prarodičů</w:t>
      </w:r>
      <w:r>
        <w:rPr>
          <w:rFonts w:eastAsiaTheme="minorHAnsi"/>
          <w:sz w:val="24"/>
          <w:szCs w:val="24"/>
          <w:lang w:eastAsia="en-US"/>
        </w:rPr>
        <w:t xml:space="preserve"> a společně s ženou vyrazil do krnovské porodnice. </w:t>
      </w:r>
      <w:r w:rsidRPr="006612F5">
        <w:rPr>
          <w:rFonts w:eastAsiaTheme="minorHAnsi"/>
          <w:i/>
          <w:sz w:val="24"/>
          <w:szCs w:val="24"/>
          <w:lang w:eastAsia="en-US"/>
        </w:rPr>
        <w:t>„Matěj byl za hodinu na světě. Moc děkuji sousedům</w:t>
      </w:r>
      <w:r w:rsidR="00144B8C">
        <w:rPr>
          <w:rFonts w:eastAsiaTheme="minorHAnsi"/>
          <w:i/>
          <w:sz w:val="24"/>
          <w:szCs w:val="24"/>
          <w:lang w:eastAsia="en-US"/>
        </w:rPr>
        <w:t xml:space="preserve">, babičce a dědečkům </w:t>
      </w:r>
      <w:r w:rsidRPr="006612F5">
        <w:rPr>
          <w:rFonts w:eastAsiaTheme="minorHAnsi"/>
          <w:i/>
          <w:sz w:val="24"/>
          <w:szCs w:val="24"/>
          <w:lang w:eastAsia="en-US"/>
        </w:rPr>
        <w:t>za pohlídání Elišky a velké díky patří personálu porodnice,“</w:t>
      </w:r>
      <w:r>
        <w:rPr>
          <w:rFonts w:eastAsiaTheme="minorHAnsi"/>
          <w:sz w:val="24"/>
          <w:szCs w:val="24"/>
          <w:lang w:eastAsia="en-US"/>
        </w:rPr>
        <w:t xml:space="preserve"> řekla </w:t>
      </w:r>
      <w:r w:rsidR="003513B3">
        <w:rPr>
          <w:rFonts w:eastAsiaTheme="minorHAnsi"/>
          <w:sz w:val="24"/>
          <w:szCs w:val="24"/>
          <w:lang w:eastAsia="en-US"/>
        </w:rPr>
        <w:t>spokojená maminka Iva Flokovičová.</w:t>
      </w:r>
    </w:p>
    <w:p w:rsidR="00F1168E" w:rsidRDefault="008467AD" w:rsidP="00133CF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ichaela Svobodová z Bruntálu </w:t>
      </w:r>
      <w:r w:rsidR="00F1168E">
        <w:rPr>
          <w:rFonts w:eastAsiaTheme="minorHAnsi"/>
          <w:sz w:val="24"/>
          <w:szCs w:val="24"/>
          <w:lang w:eastAsia="en-US"/>
        </w:rPr>
        <w:t xml:space="preserve">moc dobře ví, jaké je to slavit narozeniny na Štědrý den, jelikož se sama narodila 24. prosince. Ale vůbec netušila, že přivede na svět dceru Magdalénku také o Štědrém večeru. </w:t>
      </w:r>
      <w:r w:rsidR="00F1168E" w:rsidRPr="00F1168E">
        <w:rPr>
          <w:rFonts w:eastAsiaTheme="minorHAnsi"/>
          <w:i/>
          <w:sz w:val="24"/>
          <w:szCs w:val="24"/>
          <w:lang w:eastAsia="en-US"/>
        </w:rPr>
        <w:t>„Od rána jsem měla zvláštní pocit, ale říkala jsem si, že to tak rychlé nebude. Jenže během odpoledne postupně přišly kontrakce. S přítelem jsme stihli večeři a poté vyrazili do porodnice,“</w:t>
      </w:r>
      <w:r w:rsidR="00F1168E">
        <w:rPr>
          <w:rFonts w:eastAsiaTheme="minorHAnsi"/>
          <w:sz w:val="24"/>
          <w:szCs w:val="24"/>
          <w:lang w:eastAsia="en-US"/>
        </w:rPr>
        <w:t xml:space="preserve"> prozradila maminka Míša. </w:t>
      </w:r>
    </w:p>
    <w:p w:rsidR="00F1168E" w:rsidRDefault="00F1168E" w:rsidP="00133CF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říchod Magdalénky na svět dojal celou rodinu. </w:t>
      </w:r>
      <w:r w:rsidRPr="00F1168E">
        <w:rPr>
          <w:rFonts w:eastAsiaTheme="minorHAnsi"/>
          <w:i/>
          <w:sz w:val="24"/>
          <w:szCs w:val="24"/>
          <w:lang w:eastAsia="en-US"/>
        </w:rPr>
        <w:t xml:space="preserve">„Skoro všichni tu zprávu obrečeli. Pro nás s přítelem je to určitě ten nejkrásnější dárek. Děkujeme </w:t>
      </w:r>
      <w:r w:rsidR="003513B3">
        <w:rPr>
          <w:rFonts w:eastAsiaTheme="minorHAnsi"/>
          <w:i/>
          <w:sz w:val="24"/>
          <w:szCs w:val="24"/>
          <w:lang w:eastAsia="en-US"/>
        </w:rPr>
        <w:t>zdravotníkům krnovské</w:t>
      </w:r>
      <w:r w:rsidRPr="00F1168E">
        <w:rPr>
          <w:rFonts w:eastAsiaTheme="minorHAnsi"/>
          <w:i/>
          <w:sz w:val="24"/>
          <w:szCs w:val="24"/>
          <w:lang w:eastAsia="en-US"/>
        </w:rPr>
        <w:t xml:space="preserve"> porodnice za </w:t>
      </w:r>
      <w:r w:rsidR="003513B3">
        <w:rPr>
          <w:rFonts w:eastAsiaTheme="minorHAnsi"/>
          <w:i/>
          <w:sz w:val="24"/>
          <w:szCs w:val="24"/>
          <w:lang w:eastAsia="en-US"/>
        </w:rPr>
        <w:t>vlídný</w:t>
      </w:r>
      <w:r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F1168E">
        <w:rPr>
          <w:rFonts w:eastAsiaTheme="minorHAnsi"/>
          <w:i/>
          <w:sz w:val="24"/>
          <w:szCs w:val="24"/>
          <w:lang w:eastAsia="en-US"/>
        </w:rPr>
        <w:t>přístup,“</w:t>
      </w:r>
      <w:r>
        <w:rPr>
          <w:rFonts w:eastAsiaTheme="minorHAnsi"/>
          <w:sz w:val="24"/>
          <w:szCs w:val="24"/>
          <w:lang w:eastAsia="en-US"/>
        </w:rPr>
        <w:t xml:space="preserve"> dodala Michaela Svobodová, která bude společně s dcerou slavit narozeniny o Štědrém dni. </w:t>
      </w:r>
    </w:p>
    <w:p w:rsidR="003B0EB3" w:rsidRDefault="003B0EB3" w:rsidP="00133CF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V porodnici bylo rušno i po Štědrovečerní půlnoci, kdy do rána na svět přišla další dvě miminka. Vedení krnovské nemocnice všem maminkám a dětem přeje </w:t>
      </w:r>
      <w:r w:rsidR="00AA764C">
        <w:rPr>
          <w:rFonts w:eastAsiaTheme="minorHAnsi"/>
          <w:sz w:val="24"/>
          <w:szCs w:val="24"/>
          <w:lang w:eastAsia="en-US"/>
        </w:rPr>
        <w:t>do života</w:t>
      </w:r>
      <w:r>
        <w:rPr>
          <w:rFonts w:eastAsiaTheme="minorHAnsi"/>
          <w:sz w:val="24"/>
          <w:szCs w:val="24"/>
          <w:lang w:eastAsia="en-US"/>
        </w:rPr>
        <w:t xml:space="preserve"> pevné zdraví, hodně štěstí, lásky a úspěchů. </w:t>
      </w:r>
    </w:p>
    <w:p w:rsidR="00F1168E" w:rsidRDefault="00F1168E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187540" w:rsidRDefault="00187540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5372EA" w:rsidRDefault="00CB0F30" w:rsidP="00133CF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OTO</w:t>
      </w:r>
      <w:r w:rsidR="00CA6654">
        <w:rPr>
          <w:rFonts w:eastAsiaTheme="minorHAnsi"/>
          <w:sz w:val="24"/>
          <w:szCs w:val="24"/>
          <w:lang w:eastAsia="en-US"/>
        </w:rPr>
        <w:t xml:space="preserve"> 1</w:t>
      </w:r>
      <w:r w:rsidR="005372EA">
        <w:rPr>
          <w:rFonts w:eastAsiaTheme="minorHAnsi"/>
          <w:sz w:val="24"/>
          <w:szCs w:val="24"/>
          <w:lang w:eastAsia="en-US"/>
        </w:rPr>
        <w:t xml:space="preserve"> – Matěj </w:t>
      </w:r>
      <w:r w:rsidR="003B0EB3">
        <w:rPr>
          <w:rFonts w:eastAsiaTheme="minorHAnsi"/>
          <w:sz w:val="24"/>
          <w:szCs w:val="24"/>
          <w:lang w:eastAsia="en-US"/>
        </w:rPr>
        <w:t xml:space="preserve">Flokovič </w:t>
      </w:r>
      <w:r w:rsidR="005372EA">
        <w:rPr>
          <w:rFonts w:eastAsiaTheme="minorHAnsi"/>
          <w:sz w:val="24"/>
          <w:szCs w:val="24"/>
          <w:lang w:eastAsia="en-US"/>
        </w:rPr>
        <w:t xml:space="preserve">nechal </w:t>
      </w:r>
      <w:r w:rsidR="003B0EB3">
        <w:rPr>
          <w:rFonts w:eastAsiaTheme="minorHAnsi"/>
          <w:sz w:val="24"/>
          <w:szCs w:val="24"/>
          <w:lang w:eastAsia="en-US"/>
        </w:rPr>
        <w:t xml:space="preserve">své </w:t>
      </w:r>
      <w:r w:rsidR="005372EA">
        <w:rPr>
          <w:rFonts w:eastAsiaTheme="minorHAnsi"/>
          <w:sz w:val="24"/>
          <w:szCs w:val="24"/>
          <w:lang w:eastAsia="en-US"/>
        </w:rPr>
        <w:t xml:space="preserve">rodiče </w:t>
      </w:r>
      <w:r w:rsidR="003B0EB3">
        <w:rPr>
          <w:rFonts w:eastAsiaTheme="minorHAnsi"/>
          <w:sz w:val="24"/>
          <w:szCs w:val="24"/>
          <w:lang w:eastAsia="en-US"/>
        </w:rPr>
        <w:t xml:space="preserve">a </w:t>
      </w:r>
      <w:r w:rsidR="005372EA">
        <w:rPr>
          <w:rFonts w:eastAsiaTheme="minorHAnsi"/>
          <w:sz w:val="24"/>
          <w:szCs w:val="24"/>
          <w:lang w:eastAsia="en-US"/>
        </w:rPr>
        <w:t>sestřičk</w:t>
      </w:r>
      <w:r w:rsidR="003B0EB3">
        <w:rPr>
          <w:rFonts w:eastAsiaTheme="minorHAnsi"/>
          <w:sz w:val="24"/>
          <w:szCs w:val="24"/>
          <w:lang w:eastAsia="en-US"/>
        </w:rPr>
        <w:t>u Elišk</w:t>
      </w:r>
      <w:r w:rsidR="005372EA">
        <w:rPr>
          <w:rFonts w:eastAsiaTheme="minorHAnsi"/>
          <w:sz w:val="24"/>
          <w:szCs w:val="24"/>
          <w:lang w:eastAsia="en-US"/>
        </w:rPr>
        <w:t xml:space="preserve">u rozbalit dárky pod stromečkem a pak </w:t>
      </w:r>
      <w:r w:rsidR="003B0EB3">
        <w:rPr>
          <w:rFonts w:eastAsiaTheme="minorHAnsi"/>
          <w:sz w:val="24"/>
          <w:szCs w:val="24"/>
          <w:lang w:eastAsia="en-US"/>
        </w:rPr>
        <w:t xml:space="preserve">se rozhodl pro příchod na svět.  </w:t>
      </w:r>
      <w:r w:rsidR="00CA382F">
        <w:rPr>
          <w:rFonts w:eastAsiaTheme="minorHAnsi"/>
          <w:sz w:val="24"/>
          <w:szCs w:val="24"/>
          <w:lang w:eastAsia="en-US"/>
        </w:rPr>
        <w:tab/>
      </w:r>
      <w:r w:rsidR="00CA382F">
        <w:rPr>
          <w:rFonts w:eastAsiaTheme="minorHAnsi"/>
          <w:sz w:val="24"/>
          <w:szCs w:val="24"/>
          <w:lang w:eastAsia="en-US"/>
        </w:rPr>
        <w:tab/>
      </w:r>
      <w:r w:rsidR="00CA382F">
        <w:rPr>
          <w:rFonts w:eastAsiaTheme="minorHAnsi"/>
          <w:sz w:val="24"/>
          <w:szCs w:val="24"/>
          <w:lang w:eastAsia="en-US"/>
        </w:rPr>
        <w:tab/>
      </w:r>
      <w:r w:rsidR="00F00A90">
        <w:rPr>
          <w:rFonts w:eastAsiaTheme="minorHAnsi"/>
          <w:sz w:val="24"/>
          <w:szCs w:val="24"/>
          <w:lang w:eastAsia="en-US"/>
        </w:rPr>
        <w:tab/>
      </w:r>
      <w:r w:rsidR="003B0EB3">
        <w:rPr>
          <w:rFonts w:eastAsiaTheme="minorHAnsi"/>
          <w:sz w:val="24"/>
          <w:szCs w:val="24"/>
          <w:lang w:eastAsia="en-US"/>
        </w:rPr>
        <w:t>Foto: Jiří Krušina</w:t>
      </w:r>
    </w:p>
    <w:p w:rsidR="005372EA" w:rsidRDefault="005372EA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5372EA" w:rsidRDefault="005372EA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1D0545" w:rsidRDefault="005372EA" w:rsidP="00133CF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FOTO </w:t>
      </w:r>
      <w:r w:rsidR="00CA6654">
        <w:rPr>
          <w:rFonts w:eastAsiaTheme="minorHAnsi"/>
          <w:sz w:val="24"/>
          <w:szCs w:val="24"/>
          <w:lang w:eastAsia="en-US"/>
        </w:rPr>
        <w:t xml:space="preserve">2, </w:t>
      </w:r>
      <w:r>
        <w:rPr>
          <w:rFonts w:eastAsiaTheme="minorHAnsi"/>
          <w:sz w:val="24"/>
          <w:szCs w:val="24"/>
          <w:lang w:eastAsia="en-US"/>
        </w:rPr>
        <w:t>3</w:t>
      </w:r>
      <w:r w:rsidR="00CB0F30">
        <w:rPr>
          <w:rFonts w:eastAsiaTheme="minorHAnsi"/>
          <w:sz w:val="24"/>
          <w:szCs w:val="24"/>
          <w:lang w:eastAsia="en-US"/>
        </w:rPr>
        <w:t xml:space="preserve"> –</w:t>
      </w:r>
      <w:r w:rsidR="00291D9A">
        <w:rPr>
          <w:rFonts w:eastAsiaTheme="minorHAnsi"/>
          <w:sz w:val="24"/>
          <w:szCs w:val="24"/>
          <w:lang w:eastAsia="en-US"/>
        </w:rPr>
        <w:t xml:space="preserve"> </w:t>
      </w:r>
      <w:r w:rsidR="003B0EB3">
        <w:rPr>
          <w:rFonts w:eastAsiaTheme="minorHAnsi"/>
          <w:sz w:val="24"/>
          <w:szCs w:val="24"/>
          <w:lang w:eastAsia="en-US"/>
        </w:rPr>
        <w:t xml:space="preserve">Magdalénka Šrámková bude slavit narozeniny společně se svojí maminkou Míšou o Štědrém dni.  Na svět přišla v krnovské porodnici.    </w:t>
      </w:r>
      <w:r w:rsidR="00CA382F">
        <w:rPr>
          <w:rFonts w:eastAsiaTheme="minorHAnsi"/>
          <w:sz w:val="24"/>
          <w:szCs w:val="24"/>
          <w:lang w:eastAsia="en-US"/>
        </w:rPr>
        <w:tab/>
      </w:r>
      <w:r w:rsidR="001D0545">
        <w:rPr>
          <w:rFonts w:eastAsiaTheme="minorHAnsi"/>
          <w:sz w:val="24"/>
          <w:szCs w:val="24"/>
          <w:lang w:eastAsia="en-US"/>
        </w:rPr>
        <w:t xml:space="preserve">Foto: Jiří Krušina </w:t>
      </w:r>
    </w:p>
    <w:p w:rsidR="001D0545" w:rsidRDefault="001D0545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A37D8E" w:rsidRDefault="00A37D8E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C0030A" w:rsidRDefault="00C0030A" w:rsidP="00703DC5">
      <w:pPr>
        <w:jc w:val="both"/>
        <w:rPr>
          <w:rStyle w:val="textexposedshow"/>
          <w:sz w:val="24"/>
          <w:szCs w:val="24"/>
        </w:rPr>
      </w:pPr>
    </w:p>
    <w:p w:rsidR="0038273B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6275">
        <w:rPr>
          <w:rFonts w:ascii="Times New Roman" w:hAnsi="Times New Roman" w:cs="Times New Roman"/>
          <w:sz w:val="24"/>
          <w:szCs w:val="24"/>
        </w:rPr>
        <w:t>Jiří Krušina</w:t>
      </w:r>
    </w:p>
    <w:p w:rsidR="002D1EDE" w:rsidRPr="002C6275" w:rsidRDefault="00E31849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a marketingový náměstek</w:t>
      </w:r>
      <w:r w:rsidR="00C13651">
        <w:rPr>
          <w:rFonts w:ascii="Times New Roman" w:hAnsi="Times New Roman" w:cs="Times New Roman"/>
          <w:sz w:val="24"/>
          <w:szCs w:val="24"/>
        </w:rPr>
        <w:t xml:space="preserve"> SZZ Krnov</w:t>
      </w:r>
    </w:p>
    <w:p w:rsidR="002624DB" w:rsidRPr="002C6275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6275">
        <w:rPr>
          <w:rFonts w:ascii="Times New Roman" w:hAnsi="Times New Roman" w:cs="Times New Roman"/>
          <w:sz w:val="24"/>
          <w:szCs w:val="24"/>
        </w:rPr>
        <w:t>724 014</w:t>
      </w:r>
      <w:r w:rsidR="002624DB" w:rsidRPr="002C6275">
        <w:rPr>
          <w:rFonts w:ascii="Times New Roman" w:hAnsi="Times New Roman" w:cs="Times New Roman"/>
          <w:sz w:val="24"/>
          <w:szCs w:val="24"/>
        </w:rPr>
        <w:t> </w:t>
      </w:r>
      <w:r w:rsidRPr="002C6275">
        <w:rPr>
          <w:rFonts w:ascii="Times New Roman" w:hAnsi="Times New Roman" w:cs="Times New Roman"/>
          <w:sz w:val="24"/>
          <w:szCs w:val="24"/>
        </w:rPr>
        <w:t>860</w:t>
      </w:r>
    </w:p>
    <w:sectPr w:rsidR="002624DB" w:rsidRPr="002C6275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B33" w:rsidRDefault="006F6B33" w:rsidP="003F6231">
      <w:r>
        <w:separator/>
      </w:r>
    </w:p>
  </w:endnote>
  <w:endnote w:type="continuationSeparator" w:id="1">
    <w:p w:rsidR="006F6B33" w:rsidRDefault="006F6B33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B33" w:rsidRDefault="006F6B33" w:rsidP="003F6231">
      <w:r>
        <w:separator/>
      </w:r>
    </w:p>
  </w:footnote>
  <w:footnote w:type="continuationSeparator" w:id="1">
    <w:p w:rsidR="006F6B33" w:rsidRDefault="006F6B33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02DD3"/>
    <w:rsid w:val="00003CF4"/>
    <w:rsid w:val="00011605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885"/>
    <w:rsid w:val="000649CA"/>
    <w:rsid w:val="0006691E"/>
    <w:rsid w:val="00070CC7"/>
    <w:rsid w:val="00083E12"/>
    <w:rsid w:val="00091CD4"/>
    <w:rsid w:val="000932E3"/>
    <w:rsid w:val="00096A0C"/>
    <w:rsid w:val="000A0465"/>
    <w:rsid w:val="000A3506"/>
    <w:rsid w:val="000A5001"/>
    <w:rsid w:val="000B4FCD"/>
    <w:rsid w:val="000D049F"/>
    <w:rsid w:val="000D0FEF"/>
    <w:rsid w:val="000D2FB3"/>
    <w:rsid w:val="000D646B"/>
    <w:rsid w:val="000D6B38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402CE"/>
    <w:rsid w:val="00143F03"/>
    <w:rsid w:val="00144B8C"/>
    <w:rsid w:val="0014557F"/>
    <w:rsid w:val="00152BAF"/>
    <w:rsid w:val="00157403"/>
    <w:rsid w:val="001606CA"/>
    <w:rsid w:val="00167023"/>
    <w:rsid w:val="001751FB"/>
    <w:rsid w:val="00182851"/>
    <w:rsid w:val="00184231"/>
    <w:rsid w:val="00187540"/>
    <w:rsid w:val="00194FEC"/>
    <w:rsid w:val="001A186E"/>
    <w:rsid w:val="001B40FB"/>
    <w:rsid w:val="001C374C"/>
    <w:rsid w:val="001C38F6"/>
    <w:rsid w:val="001D0545"/>
    <w:rsid w:val="001D070C"/>
    <w:rsid w:val="001D0EC5"/>
    <w:rsid w:val="001D21A0"/>
    <w:rsid w:val="001D45D0"/>
    <w:rsid w:val="001D6F29"/>
    <w:rsid w:val="001E5A27"/>
    <w:rsid w:val="001F2756"/>
    <w:rsid w:val="001F3FB4"/>
    <w:rsid w:val="00204B08"/>
    <w:rsid w:val="00207721"/>
    <w:rsid w:val="002105A4"/>
    <w:rsid w:val="00211501"/>
    <w:rsid w:val="00215CFF"/>
    <w:rsid w:val="00221B17"/>
    <w:rsid w:val="00221FE4"/>
    <w:rsid w:val="0022582E"/>
    <w:rsid w:val="0024188B"/>
    <w:rsid w:val="00242AF4"/>
    <w:rsid w:val="002440EE"/>
    <w:rsid w:val="00252856"/>
    <w:rsid w:val="00252A05"/>
    <w:rsid w:val="00254BCB"/>
    <w:rsid w:val="00254DC8"/>
    <w:rsid w:val="002621DA"/>
    <w:rsid w:val="002624DB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6577"/>
    <w:rsid w:val="002B7B69"/>
    <w:rsid w:val="002C3D2C"/>
    <w:rsid w:val="002C6275"/>
    <w:rsid w:val="002D1EDE"/>
    <w:rsid w:val="002D4576"/>
    <w:rsid w:val="002E4CD8"/>
    <w:rsid w:val="002E6B17"/>
    <w:rsid w:val="002F5085"/>
    <w:rsid w:val="003005E7"/>
    <w:rsid w:val="00300AD5"/>
    <w:rsid w:val="00300D90"/>
    <w:rsid w:val="00301AC4"/>
    <w:rsid w:val="003139E6"/>
    <w:rsid w:val="003205C8"/>
    <w:rsid w:val="003300CF"/>
    <w:rsid w:val="00330846"/>
    <w:rsid w:val="0033084A"/>
    <w:rsid w:val="00334833"/>
    <w:rsid w:val="00335BD1"/>
    <w:rsid w:val="00337167"/>
    <w:rsid w:val="00340528"/>
    <w:rsid w:val="00342088"/>
    <w:rsid w:val="003513B3"/>
    <w:rsid w:val="0035737E"/>
    <w:rsid w:val="00360CC2"/>
    <w:rsid w:val="00362706"/>
    <w:rsid w:val="00363D25"/>
    <w:rsid w:val="00365DEA"/>
    <w:rsid w:val="00367D7F"/>
    <w:rsid w:val="00375C4C"/>
    <w:rsid w:val="00377E34"/>
    <w:rsid w:val="0038273B"/>
    <w:rsid w:val="00382912"/>
    <w:rsid w:val="00383363"/>
    <w:rsid w:val="00384945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400624"/>
    <w:rsid w:val="004041F8"/>
    <w:rsid w:val="00412AD3"/>
    <w:rsid w:val="0041514E"/>
    <w:rsid w:val="00421208"/>
    <w:rsid w:val="00421F2A"/>
    <w:rsid w:val="00432F20"/>
    <w:rsid w:val="0043664E"/>
    <w:rsid w:val="00437D96"/>
    <w:rsid w:val="004513FF"/>
    <w:rsid w:val="00472F86"/>
    <w:rsid w:val="0047615B"/>
    <w:rsid w:val="00476A24"/>
    <w:rsid w:val="00476A8C"/>
    <w:rsid w:val="0048604C"/>
    <w:rsid w:val="004920BD"/>
    <w:rsid w:val="004A4018"/>
    <w:rsid w:val="004A7ABD"/>
    <w:rsid w:val="004B1028"/>
    <w:rsid w:val="004B1815"/>
    <w:rsid w:val="004B51D6"/>
    <w:rsid w:val="004B5E3C"/>
    <w:rsid w:val="004C41B6"/>
    <w:rsid w:val="004C57FA"/>
    <w:rsid w:val="004C61BB"/>
    <w:rsid w:val="004C7CE4"/>
    <w:rsid w:val="004D1F09"/>
    <w:rsid w:val="004D2111"/>
    <w:rsid w:val="004D2CD3"/>
    <w:rsid w:val="004E1975"/>
    <w:rsid w:val="004E5DC5"/>
    <w:rsid w:val="004F06D2"/>
    <w:rsid w:val="004F78F8"/>
    <w:rsid w:val="0050031B"/>
    <w:rsid w:val="005232FE"/>
    <w:rsid w:val="00531922"/>
    <w:rsid w:val="00532EC6"/>
    <w:rsid w:val="005338BA"/>
    <w:rsid w:val="005372EA"/>
    <w:rsid w:val="00541BC8"/>
    <w:rsid w:val="005442B8"/>
    <w:rsid w:val="00544916"/>
    <w:rsid w:val="005624D8"/>
    <w:rsid w:val="0056794E"/>
    <w:rsid w:val="00574795"/>
    <w:rsid w:val="00582549"/>
    <w:rsid w:val="00594FDB"/>
    <w:rsid w:val="005965B7"/>
    <w:rsid w:val="00597428"/>
    <w:rsid w:val="005A2B12"/>
    <w:rsid w:val="005B4165"/>
    <w:rsid w:val="005C043F"/>
    <w:rsid w:val="005C10D7"/>
    <w:rsid w:val="005C6DC9"/>
    <w:rsid w:val="005C718D"/>
    <w:rsid w:val="005C7A08"/>
    <w:rsid w:val="005D57B9"/>
    <w:rsid w:val="005E2F76"/>
    <w:rsid w:val="005E349F"/>
    <w:rsid w:val="005E56D6"/>
    <w:rsid w:val="006151C3"/>
    <w:rsid w:val="006162A2"/>
    <w:rsid w:val="00621A8E"/>
    <w:rsid w:val="00630FDA"/>
    <w:rsid w:val="006333EB"/>
    <w:rsid w:val="006440E6"/>
    <w:rsid w:val="0065022B"/>
    <w:rsid w:val="0065224E"/>
    <w:rsid w:val="0065386A"/>
    <w:rsid w:val="00654B5F"/>
    <w:rsid w:val="006612F5"/>
    <w:rsid w:val="00662DCE"/>
    <w:rsid w:val="0066795C"/>
    <w:rsid w:val="006707A6"/>
    <w:rsid w:val="00670B24"/>
    <w:rsid w:val="00674434"/>
    <w:rsid w:val="0067583E"/>
    <w:rsid w:val="00680B27"/>
    <w:rsid w:val="00684FA0"/>
    <w:rsid w:val="00685BD4"/>
    <w:rsid w:val="00690670"/>
    <w:rsid w:val="006917A3"/>
    <w:rsid w:val="006944D5"/>
    <w:rsid w:val="00696371"/>
    <w:rsid w:val="00697064"/>
    <w:rsid w:val="006A00A6"/>
    <w:rsid w:val="006A3987"/>
    <w:rsid w:val="006A4091"/>
    <w:rsid w:val="006A781F"/>
    <w:rsid w:val="006B0B1B"/>
    <w:rsid w:val="006B7C8F"/>
    <w:rsid w:val="006C18AB"/>
    <w:rsid w:val="006C570B"/>
    <w:rsid w:val="006C65C0"/>
    <w:rsid w:val="006D0CDE"/>
    <w:rsid w:val="006E13B0"/>
    <w:rsid w:val="006E25D4"/>
    <w:rsid w:val="006E5CE8"/>
    <w:rsid w:val="006F0607"/>
    <w:rsid w:val="006F0625"/>
    <w:rsid w:val="006F413B"/>
    <w:rsid w:val="006F6B33"/>
    <w:rsid w:val="006F6B7C"/>
    <w:rsid w:val="006F7ACA"/>
    <w:rsid w:val="00703DC5"/>
    <w:rsid w:val="00704A5E"/>
    <w:rsid w:val="007114BC"/>
    <w:rsid w:val="007224DC"/>
    <w:rsid w:val="00722A43"/>
    <w:rsid w:val="007237DE"/>
    <w:rsid w:val="00725F8D"/>
    <w:rsid w:val="00754636"/>
    <w:rsid w:val="00757B50"/>
    <w:rsid w:val="00757BCD"/>
    <w:rsid w:val="00757D90"/>
    <w:rsid w:val="007615BF"/>
    <w:rsid w:val="007628C3"/>
    <w:rsid w:val="00774A55"/>
    <w:rsid w:val="00782033"/>
    <w:rsid w:val="00790947"/>
    <w:rsid w:val="00790E21"/>
    <w:rsid w:val="00792076"/>
    <w:rsid w:val="00795553"/>
    <w:rsid w:val="007963D0"/>
    <w:rsid w:val="00796480"/>
    <w:rsid w:val="007A33BA"/>
    <w:rsid w:val="007A65F5"/>
    <w:rsid w:val="007A6730"/>
    <w:rsid w:val="007A7339"/>
    <w:rsid w:val="007C0371"/>
    <w:rsid w:val="007C0493"/>
    <w:rsid w:val="007C1F67"/>
    <w:rsid w:val="007C60F0"/>
    <w:rsid w:val="007C6453"/>
    <w:rsid w:val="007C7089"/>
    <w:rsid w:val="007D4CD4"/>
    <w:rsid w:val="007E01B3"/>
    <w:rsid w:val="007E267B"/>
    <w:rsid w:val="007E2F05"/>
    <w:rsid w:val="007F2FF6"/>
    <w:rsid w:val="007F5F9C"/>
    <w:rsid w:val="00801840"/>
    <w:rsid w:val="00816845"/>
    <w:rsid w:val="00817E70"/>
    <w:rsid w:val="00822637"/>
    <w:rsid w:val="00825EED"/>
    <w:rsid w:val="00831D28"/>
    <w:rsid w:val="008411DC"/>
    <w:rsid w:val="008467AD"/>
    <w:rsid w:val="008526BE"/>
    <w:rsid w:val="00855065"/>
    <w:rsid w:val="008566B1"/>
    <w:rsid w:val="008660B8"/>
    <w:rsid w:val="00872DB6"/>
    <w:rsid w:val="00874070"/>
    <w:rsid w:val="008748E8"/>
    <w:rsid w:val="00874EB8"/>
    <w:rsid w:val="0087545F"/>
    <w:rsid w:val="008810AF"/>
    <w:rsid w:val="00884E7C"/>
    <w:rsid w:val="00885F1C"/>
    <w:rsid w:val="00887193"/>
    <w:rsid w:val="00893B69"/>
    <w:rsid w:val="00897779"/>
    <w:rsid w:val="008A3BEF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E1049"/>
    <w:rsid w:val="00900BD3"/>
    <w:rsid w:val="00915706"/>
    <w:rsid w:val="00916360"/>
    <w:rsid w:val="0092157A"/>
    <w:rsid w:val="00934946"/>
    <w:rsid w:val="0094292C"/>
    <w:rsid w:val="00943CA4"/>
    <w:rsid w:val="00945144"/>
    <w:rsid w:val="00947759"/>
    <w:rsid w:val="009514E6"/>
    <w:rsid w:val="009632A8"/>
    <w:rsid w:val="0096405E"/>
    <w:rsid w:val="00967AF8"/>
    <w:rsid w:val="00970BC9"/>
    <w:rsid w:val="00976847"/>
    <w:rsid w:val="009770D2"/>
    <w:rsid w:val="0097792A"/>
    <w:rsid w:val="00980C35"/>
    <w:rsid w:val="009971DE"/>
    <w:rsid w:val="009A1A7D"/>
    <w:rsid w:val="009A762E"/>
    <w:rsid w:val="009B0FAB"/>
    <w:rsid w:val="009B28BA"/>
    <w:rsid w:val="009C3776"/>
    <w:rsid w:val="009F617C"/>
    <w:rsid w:val="00A02D0F"/>
    <w:rsid w:val="00A22685"/>
    <w:rsid w:val="00A31AF5"/>
    <w:rsid w:val="00A32BF8"/>
    <w:rsid w:val="00A3509D"/>
    <w:rsid w:val="00A3758E"/>
    <w:rsid w:val="00A37D8E"/>
    <w:rsid w:val="00A417F6"/>
    <w:rsid w:val="00A42EA7"/>
    <w:rsid w:val="00A4505D"/>
    <w:rsid w:val="00A5000B"/>
    <w:rsid w:val="00A54640"/>
    <w:rsid w:val="00A640A5"/>
    <w:rsid w:val="00A71F01"/>
    <w:rsid w:val="00A74DA4"/>
    <w:rsid w:val="00A76809"/>
    <w:rsid w:val="00A813D1"/>
    <w:rsid w:val="00A84D47"/>
    <w:rsid w:val="00A8572E"/>
    <w:rsid w:val="00A93759"/>
    <w:rsid w:val="00A960DC"/>
    <w:rsid w:val="00A964CD"/>
    <w:rsid w:val="00A9714A"/>
    <w:rsid w:val="00AA1CE8"/>
    <w:rsid w:val="00AA6324"/>
    <w:rsid w:val="00AA764C"/>
    <w:rsid w:val="00AB48B5"/>
    <w:rsid w:val="00AB4B1A"/>
    <w:rsid w:val="00AB783E"/>
    <w:rsid w:val="00AC0306"/>
    <w:rsid w:val="00AE0297"/>
    <w:rsid w:val="00AE7400"/>
    <w:rsid w:val="00AF0D2C"/>
    <w:rsid w:val="00AF211D"/>
    <w:rsid w:val="00AF3BD7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43F0"/>
    <w:rsid w:val="00B444E2"/>
    <w:rsid w:val="00B46D95"/>
    <w:rsid w:val="00B50081"/>
    <w:rsid w:val="00B60EDF"/>
    <w:rsid w:val="00B63198"/>
    <w:rsid w:val="00B63323"/>
    <w:rsid w:val="00B67495"/>
    <w:rsid w:val="00B726A7"/>
    <w:rsid w:val="00B74F4D"/>
    <w:rsid w:val="00B86D5F"/>
    <w:rsid w:val="00B87345"/>
    <w:rsid w:val="00B90A10"/>
    <w:rsid w:val="00B913CD"/>
    <w:rsid w:val="00B926A0"/>
    <w:rsid w:val="00B94C18"/>
    <w:rsid w:val="00B9795F"/>
    <w:rsid w:val="00BA459E"/>
    <w:rsid w:val="00BB17CB"/>
    <w:rsid w:val="00BB2493"/>
    <w:rsid w:val="00BB583C"/>
    <w:rsid w:val="00BC02EC"/>
    <w:rsid w:val="00BC2D27"/>
    <w:rsid w:val="00BC2DF1"/>
    <w:rsid w:val="00BC4D54"/>
    <w:rsid w:val="00BD6B3D"/>
    <w:rsid w:val="00BF5446"/>
    <w:rsid w:val="00BF6D58"/>
    <w:rsid w:val="00C0030A"/>
    <w:rsid w:val="00C02453"/>
    <w:rsid w:val="00C024C9"/>
    <w:rsid w:val="00C13651"/>
    <w:rsid w:val="00C137EB"/>
    <w:rsid w:val="00C14761"/>
    <w:rsid w:val="00C15CD4"/>
    <w:rsid w:val="00C2122C"/>
    <w:rsid w:val="00C25A5F"/>
    <w:rsid w:val="00C34650"/>
    <w:rsid w:val="00C40555"/>
    <w:rsid w:val="00C41C93"/>
    <w:rsid w:val="00C45A9F"/>
    <w:rsid w:val="00C46C0C"/>
    <w:rsid w:val="00C51D5A"/>
    <w:rsid w:val="00C54E0D"/>
    <w:rsid w:val="00C552D0"/>
    <w:rsid w:val="00C66632"/>
    <w:rsid w:val="00C6672D"/>
    <w:rsid w:val="00C74579"/>
    <w:rsid w:val="00C8064C"/>
    <w:rsid w:val="00C80A00"/>
    <w:rsid w:val="00C922A6"/>
    <w:rsid w:val="00CA27FB"/>
    <w:rsid w:val="00CA382F"/>
    <w:rsid w:val="00CA3DB4"/>
    <w:rsid w:val="00CA4AF3"/>
    <w:rsid w:val="00CA661B"/>
    <w:rsid w:val="00CA6654"/>
    <w:rsid w:val="00CB0F30"/>
    <w:rsid w:val="00CB1A80"/>
    <w:rsid w:val="00CD2E2E"/>
    <w:rsid w:val="00CD5D1B"/>
    <w:rsid w:val="00CD6875"/>
    <w:rsid w:val="00CE1DD7"/>
    <w:rsid w:val="00CE1FEB"/>
    <w:rsid w:val="00CE3265"/>
    <w:rsid w:val="00CE4D71"/>
    <w:rsid w:val="00CE6896"/>
    <w:rsid w:val="00D007A9"/>
    <w:rsid w:val="00D10B42"/>
    <w:rsid w:val="00D147C5"/>
    <w:rsid w:val="00D15736"/>
    <w:rsid w:val="00D23030"/>
    <w:rsid w:val="00D32F0F"/>
    <w:rsid w:val="00D57B81"/>
    <w:rsid w:val="00D64055"/>
    <w:rsid w:val="00D65FD0"/>
    <w:rsid w:val="00D665AE"/>
    <w:rsid w:val="00D674F6"/>
    <w:rsid w:val="00D71A59"/>
    <w:rsid w:val="00D72FEE"/>
    <w:rsid w:val="00D746F4"/>
    <w:rsid w:val="00D75FB1"/>
    <w:rsid w:val="00D76636"/>
    <w:rsid w:val="00D77868"/>
    <w:rsid w:val="00D80ACE"/>
    <w:rsid w:val="00D83E87"/>
    <w:rsid w:val="00D86338"/>
    <w:rsid w:val="00DA1D74"/>
    <w:rsid w:val="00DA66B8"/>
    <w:rsid w:val="00DA7B8A"/>
    <w:rsid w:val="00DB1523"/>
    <w:rsid w:val="00DC0C21"/>
    <w:rsid w:val="00DC2302"/>
    <w:rsid w:val="00DC5436"/>
    <w:rsid w:val="00DC6EFE"/>
    <w:rsid w:val="00DD2549"/>
    <w:rsid w:val="00DD4ABE"/>
    <w:rsid w:val="00DE17A2"/>
    <w:rsid w:val="00DE17E5"/>
    <w:rsid w:val="00DF687B"/>
    <w:rsid w:val="00DF6B6F"/>
    <w:rsid w:val="00E0249E"/>
    <w:rsid w:val="00E1281A"/>
    <w:rsid w:val="00E15CD4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2982"/>
    <w:rsid w:val="00E53C28"/>
    <w:rsid w:val="00E54F73"/>
    <w:rsid w:val="00E61446"/>
    <w:rsid w:val="00E86401"/>
    <w:rsid w:val="00E87771"/>
    <w:rsid w:val="00E926A8"/>
    <w:rsid w:val="00E95D88"/>
    <w:rsid w:val="00E97E66"/>
    <w:rsid w:val="00EB3625"/>
    <w:rsid w:val="00EB4B5E"/>
    <w:rsid w:val="00EC426E"/>
    <w:rsid w:val="00EC77FE"/>
    <w:rsid w:val="00ED55B3"/>
    <w:rsid w:val="00EE362B"/>
    <w:rsid w:val="00EE4814"/>
    <w:rsid w:val="00EE783E"/>
    <w:rsid w:val="00EF11F3"/>
    <w:rsid w:val="00EF1E6C"/>
    <w:rsid w:val="00EF3D4D"/>
    <w:rsid w:val="00EF7903"/>
    <w:rsid w:val="00F009FA"/>
    <w:rsid w:val="00F00A90"/>
    <w:rsid w:val="00F04794"/>
    <w:rsid w:val="00F076E5"/>
    <w:rsid w:val="00F1168E"/>
    <w:rsid w:val="00F14B83"/>
    <w:rsid w:val="00F162CA"/>
    <w:rsid w:val="00F16BC7"/>
    <w:rsid w:val="00F17535"/>
    <w:rsid w:val="00F24B81"/>
    <w:rsid w:val="00F268D3"/>
    <w:rsid w:val="00F27E05"/>
    <w:rsid w:val="00F3082E"/>
    <w:rsid w:val="00F323C2"/>
    <w:rsid w:val="00F43CA3"/>
    <w:rsid w:val="00F44B86"/>
    <w:rsid w:val="00F45A04"/>
    <w:rsid w:val="00F52456"/>
    <w:rsid w:val="00F54415"/>
    <w:rsid w:val="00F56381"/>
    <w:rsid w:val="00F5693F"/>
    <w:rsid w:val="00F5774B"/>
    <w:rsid w:val="00F634B3"/>
    <w:rsid w:val="00F63F3C"/>
    <w:rsid w:val="00F65064"/>
    <w:rsid w:val="00F70983"/>
    <w:rsid w:val="00F72885"/>
    <w:rsid w:val="00F73F28"/>
    <w:rsid w:val="00F77BCD"/>
    <w:rsid w:val="00F8081F"/>
    <w:rsid w:val="00F96B00"/>
    <w:rsid w:val="00FA3553"/>
    <w:rsid w:val="00FB00A4"/>
    <w:rsid w:val="00FB0F2D"/>
    <w:rsid w:val="00FB4675"/>
    <w:rsid w:val="00FC59B7"/>
    <w:rsid w:val="00FD372D"/>
    <w:rsid w:val="00FE04C6"/>
    <w:rsid w:val="00FE2620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B764-50C3-405E-AF2D-BD67F211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47</cp:revision>
  <cp:lastPrinted>2018-08-28T13:05:00Z</cp:lastPrinted>
  <dcterms:created xsi:type="dcterms:W3CDTF">2020-11-11T15:32:00Z</dcterms:created>
  <dcterms:modified xsi:type="dcterms:W3CDTF">2022-12-26T09:30:00Z</dcterms:modified>
</cp:coreProperties>
</file>